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FD556" w14:textId="2272E2CD" w:rsidR="00DF4F29" w:rsidRPr="007B7607" w:rsidRDefault="00DF4F29" w:rsidP="00DF4F29">
      <w:pPr>
        <w:rPr>
          <w:rFonts w:ascii="ＭＳ 明朝" w:eastAsia="ＭＳ 明朝" w:hAnsi="ＭＳ 明朝"/>
          <w:sz w:val="22"/>
        </w:rPr>
      </w:pPr>
      <w:r w:rsidRPr="007B7607">
        <w:rPr>
          <w:rFonts w:ascii="ＭＳ 明朝" w:eastAsia="ＭＳ 明朝" w:hAnsi="ＭＳ 明朝" w:hint="eastAsia"/>
          <w:sz w:val="22"/>
        </w:rPr>
        <w:t>様式第６号（第９条関係）</w:t>
      </w:r>
    </w:p>
    <w:p w14:paraId="5AB83CE0" w14:textId="77777777" w:rsidR="00DF4F29" w:rsidRPr="00DF4F29" w:rsidRDefault="00DF4F29" w:rsidP="00DF4F29">
      <w:pPr>
        <w:jc w:val="right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年　　月　　日</w:t>
      </w:r>
    </w:p>
    <w:p w14:paraId="69044825" w14:textId="77777777" w:rsidR="00DF4F29" w:rsidRPr="00DF4F29" w:rsidRDefault="00DF4F29" w:rsidP="00DF4F29">
      <w:pPr>
        <w:ind w:right="224"/>
        <w:jc w:val="left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　京丹後市長　様</w:t>
      </w:r>
    </w:p>
    <w:p w14:paraId="6450AD6C" w14:textId="2C086C0C" w:rsidR="00DF4F29" w:rsidRPr="00DF4F29" w:rsidRDefault="00BE3002" w:rsidP="00BE3002">
      <w:pPr>
        <w:ind w:left="3360" w:hanging="9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="00DF4F29" w:rsidRPr="00DF4F29">
        <w:rPr>
          <w:rFonts w:ascii="ＭＳ 明朝" w:eastAsia="ＭＳ 明朝" w:hAnsi="ＭＳ 明朝" w:hint="eastAsia"/>
          <w:sz w:val="22"/>
        </w:rPr>
        <w:t>所在地</w:t>
      </w:r>
    </w:p>
    <w:p w14:paraId="0619FD5A" w14:textId="27BE6C7C" w:rsidR="00DF4F29" w:rsidRPr="00DF4F29" w:rsidRDefault="00DF4F29" w:rsidP="00DF4F29">
      <w:pPr>
        <w:ind w:left="3360" w:firstLine="840"/>
        <w:jc w:val="left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法人名及び代表者名　　　　　　　　　　印</w:t>
      </w:r>
    </w:p>
    <w:p w14:paraId="2E191580" w14:textId="77777777" w:rsidR="00DF4F29" w:rsidRPr="00DF4F29" w:rsidRDefault="00DF4F29" w:rsidP="00DF4F29">
      <w:pPr>
        <w:ind w:right="224"/>
        <w:jc w:val="left"/>
        <w:rPr>
          <w:rFonts w:ascii="ＭＳ 明朝" w:eastAsia="ＭＳ 明朝" w:hAnsi="ＭＳ 明朝"/>
          <w:sz w:val="22"/>
        </w:rPr>
      </w:pPr>
    </w:p>
    <w:p w14:paraId="135AA4FF" w14:textId="77777777" w:rsidR="00DF4F29" w:rsidRPr="00DF4F29" w:rsidRDefault="00DF4F29" w:rsidP="00DF4F29">
      <w:pPr>
        <w:ind w:right="224"/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DF4F29">
        <w:rPr>
          <w:rFonts w:ascii="ＭＳ 明朝" w:eastAsia="ＭＳ 明朝" w:hAnsi="ＭＳ 明朝" w:hint="eastAsia"/>
          <w:sz w:val="22"/>
        </w:rPr>
        <w:t>京丹後市企業移転・移住支援金交付申請書</w:t>
      </w:r>
      <w:bookmarkEnd w:id="0"/>
    </w:p>
    <w:p w14:paraId="177887C8" w14:textId="77777777" w:rsidR="00DF4F29" w:rsidRPr="00DF4F29" w:rsidRDefault="00DF4F29" w:rsidP="00DF4F29">
      <w:pPr>
        <w:ind w:right="224"/>
        <w:rPr>
          <w:rFonts w:ascii="ＭＳ 明朝" w:eastAsia="ＭＳ 明朝" w:hAnsi="ＭＳ 明朝"/>
          <w:sz w:val="22"/>
        </w:rPr>
      </w:pPr>
    </w:p>
    <w:p w14:paraId="05FDBF87" w14:textId="07C28F9C" w:rsidR="00DF4F29" w:rsidRDefault="00DF4F29" w:rsidP="00DF4F29">
      <w:pPr>
        <w:ind w:right="-8" w:firstLineChars="100" w:firstLine="237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京丹後市企業移転・移住支援金交付</w:t>
      </w:r>
      <w:r w:rsidRPr="007B7607">
        <w:rPr>
          <w:rFonts w:ascii="ＭＳ 明朝" w:eastAsia="ＭＳ 明朝" w:hAnsi="ＭＳ 明朝" w:hint="eastAsia"/>
          <w:sz w:val="22"/>
        </w:rPr>
        <w:t>要綱</w:t>
      </w:r>
      <w:r w:rsidR="00F129E9">
        <w:rPr>
          <w:rFonts w:ascii="ＭＳ 明朝" w:eastAsia="ＭＳ 明朝" w:hAnsi="ＭＳ 明朝" w:hint="eastAsia"/>
          <w:sz w:val="22"/>
        </w:rPr>
        <w:t>（令和３年京丹後市告示第</w:t>
      </w:r>
      <w:r w:rsidR="00D529A8">
        <w:rPr>
          <w:rFonts w:ascii="ＭＳ 明朝" w:eastAsia="ＭＳ 明朝" w:hAnsi="ＭＳ 明朝" w:hint="eastAsia"/>
          <w:sz w:val="22"/>
        </w:rPr>
        <w:t>１５３</w:t>
      </w:r>
      <w:r w:rsidR="00F129E9">
        <w:rPr>
          <w:rFonts w:ascii="ＭＳ 明朝" w:eastAsia="ＭＳ 明朝" w:hAnsi="ＭＳ 明朝" w:hint="eastAsia"/>
          <w:sz w:val="22"/>
        </w:rPr>
        <w:t>号）</w:t>
      </w:r>
      <w:r w:rsidRPr="007B7607">
        <w:rPr>
          <w:rFonts w:ascii="ＭＳ 明朝" w:eastAsia="ＭＳ 明朝" w:hAnsi="ＭＳ 明朝" w:hint="eastAsia"/>
          <w:sz w:val="22"/>
        </w:rPr>
        <w:t>第９条</w:t>
      </w:r>
      <w:r w:rsidR="00BE3002">
        <w:rPr>
          <w:rFonts w:ascii="ＭＳ 明朝" w:eastAsia="ＭＳ 明朝" w:hAnsi="ＭＳ 明朝" w:hint="eastAsia"/>
          <w:sz w:val="22"/>
        </w:rPr>
        <w:t>第１項</w:t>
      </w:r>
      <w:r w:rsidRPr="007B7607">
        <w:rPr>
          <w:rFonts w:ascii="ＭＳ 明朝" w:eastAsia="ＭＳ 明朝" w:hAnsi="ＭＳ 明朝" w:hint="eastAsia"/>
          <w:sz w:val="22"/>
        </w:rPr>
        <w:t>の規定により</w:t>
      </w:r>
      <w:r w:rsidRPr="00DF4F29">
        <w:rPr>
          <w:rFonts w:ascii="ＭＳ 明朝" w:eastAsia="ＭＳ 明朝" w:hAnsi="ＭＳ 明朝" w:hint="eastAsia"/>
          <w:sz w:val="22"/>
        </w:rPr>
        <w:t>、下記のとおり支援金の交付を申請します。</w:t>
      </w:r>
    </w:p>
    <w:p w14:paraId="4558428A" w14:textId="557D8C22" w:rsidR="009C39CA" w:rsidRPr="00DF4F29" w:rsidRDefault="009C39CA" w:rsidP="00DF4F29">
      <w:pPr>
        <w:ind w:right="-8"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京丹後市企業移転・移住支援金の交付に当たり、私の市税（附帯金等を含む）の納付状況を調査されることについて、同意します。</w:t>
      </w:r>
    </w:p>
    <w:p w14:paraId="72A95689" w14:textId="77777777" w:rsidR="00DF4F29" w:rsidRPr="00DF4F29" w:rsidRDefault="00DF4F29" w:rsidP="00DF4F29">
      <w:pPr>
        <w:ind w:right="224"/>
        <w:jc w:val="center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記</w:t>
      </w:r>
    </w:p>
    <w:p w14:paraId="6569C452" w14:textId="7DE2052D" w:rsidR="00DF4F29" w:rsidRDefault="00DF4F29" w:rsidP="00DF4F29">
      <w:pPr>
        <w:ind w:right="224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W w:w="9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8"/>
        <w:gridCol w:w="3540"/>
        <w:gridCol w:w="5030"/>
      </w:tblGrid>
      <w:tr w:rsidR="00B36FFA" w:rsidRPr="007B7607" w14:paraId="3363DF27" w14:textId="77777777" w:rsidTr="003F5AFA">
        <w:tc>
          <w:tcPr>
            <w:tcW w:w="688" w:type="dxa"/>
            <w:vMerge w:val="restart"/>
            <w:textDirection w:val="tbRlV"/>
            <w:vAlign w:val="center"/>
          </w:tcPr>
          <w:p w14:paraId="50BCADF8" w14:textId="77777777" w:rsidR="00B36FFA" w:rsidRPr="007B7607" w:rsidRDefault="00B36FFA" w:rsidP="003F5AF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事　業　主</w:t>
            </w:r>
          </w:p>
        </w:tc>
        <w:tc>
          <w:tcPr>
            <w:tcW w:w="3540" w:type="dxa"/>
            <w:vAlign w:val="center"/>
          </w:tcPr>
          <w:p w14:paraId="716AE15A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所在地及び名称</w:t>
            </w:r>
          </w:p>
        </w:tc>
        <w:tc>
          <w:tcPr>
            <w:tcW w:w="5030" w:type="dxa"/>
            <w:vAlign w:val="center"/>
          </w:tcPr>
          <w:p w14:paraId="2C5426DE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申請者のとおり</w:t>
            </w:r>
          </w:p>
        </w:tc>
      </w:tr>
      <w:tr w:rsidR="00B36FFA" w:rsidRPr="007B7607" w14:paraId="3358EC12" w14:textId="77777777" w:rsidTr="003F5AFA">
        <w:tc>
          <w:tcPr>
            <w:tcW w:w="688" w:type="dxa"/>
            <w:vMerge/>
            <w:textDirection w:val="tbRlV"/>
            <w:vAlign w:val="center"/>
          </w:tcPr>
          <w:p w14:paraId="1974A01B" w14:textId="77777777" w:rsidR="00B36FFA" w:rsidRPr="007B7607" w:rsidRDefault="00B36FFA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2A2EE37B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資本金額</w:t>
            </w:r>
          </w:p>
        </w:tc>
        <w:tc>
          <w:tcPr>
            <w:tcW w:w="5030" w:type="dxa"/>
            <w:vAlign w:val="center"/>
          </w:tcPr>
          <w:p w14:paraId="63D9BDF2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794C0EE4" w14:textId="77777777" w:rsidTr="003F5AFA">
        <w:tc>
          <w:tcPr>
            <w:tcW w:w="688" w:type="dxa"/>
            <w:vMerge/>
            <w:textDirection w:val="tbRlV"/>
            <w:vAlign w:val="center"/>
          </w:tcPr>
          <w:p w14:paraId="75652B61" w14:textId="77777777" w:rsidR="00B36FFA" w:rsidRPr="007B7607" w:rsidRDefault="00B36FFA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453E14F6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全正規雇用者数</w:t>
            </w:r>
          </w:p>
        </w:tc>
        <w:tc>
          <w:tcPr>
            <w:tcW w:w="5030" w:type="dxa"/>
            <w:vAlign w:val="center"/>
          </w:tcPr>
          <w:p w14:paraId="79B6EA6B" w14:textId="77777777" w:rsidR="00B36FFA" w:rsidRPr="007B7607" w:rsidRDefault="00B36FFA" w:rsidP="00015763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　　　　　　　　　　　　　人</w:t>
            </w:r>
          </w:p>
        </w:tc>
      </w:tr>
      <w:tr w:rsidR="00B36FFA" w:rsidRPr="007B7607" w14:paraId="3AAAD032" w14:textId="77777777" w:rsidTr="003F5AFA">
        <w:tc>
          <w:tcPr>
            <w:tcW w:w="688" w:type="dxa"/>
            <w:vMerge/>
            <w:textDirection w:val="tbRlV"/>
            <w:vAlign w:val="center"/>
          </w:tcPr>
          <w:p w14:paraId="75E44320" w14:textId="77777777" w:rsidR="00B36FFA" w:rsidRPr="007B7607" w:rsidRDefault="00B36FFA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50F01E08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BA1353">
              <w:rPr>
                <w:rFonts w:ascii="ＭＳ 明朝" w:eastAsia="ＭＳ 明朝" w:hAnsi="ＭＳ 明朝" w:hint="eastAsia"/>
                <w:w w:val="89"/>
                <w:kern w:val="0"/>
                <w:fitText w:val="3178" w:id="-1781823232"/>
              </w:rPr>
              <w:t>日本標準産業分類に基づく事業の分</w:t>
            </w:r>
            <w:r w:rsidRPr="00BA1353">
              <w:rPr>
                <w:rFonts w:ascii="ＭＳ 明朝" w:eastAsia="ＭＳ 明朝" w:hAnsi="ＭＳ 明朝" w:hint="eastAsia"/>
                <w:spacing w:val="13"/>
                <w:w w:val="89"/>
                <w:kern w:val="0"/>
                <w:fitText w:val="3178" w:id="-1781823232"/>
              </w:rPr>
              <w:t>類</w:t>
            </w:r>
          </w:p>
        </w:tc>
        <w:tc>
          <w:tcPr>
            <w:tcW w:w="5030" w:type="dxa"/>
            <w:vAlign w:val="center"/>
          </w:tcPr>
          <w:p w14:paraId="26BCF90B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3AECE7F8" w14:textId="77777777" w:rsidTr="003F5AFA">
        <w:tc>
          <w:tcPr>
            <w:tcW w:w="688" w:type="dxa"/>
            <w:vMerge/>
            <w:textDirection w:val="tbRlV"/>
            <w:vAlign w:val="center"/>
          </w:tcPr>
          <w:p w14:paraId="4601E6A8" w14:textId="77777777" w:rsidR="00B36FFA" w:rsidRPr="007B7607" w:rsidRDefault="00B36FFA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51FA825D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主な生産品、サービス等</w:t>
            </w:r>
          </w:p>
        </w:tc>
        <w:tc>
          <w:tcPr>
            <w:tcW w:w="5030" w:type="dxa"/>
            <w:vAlign w:val="center"/>
          </w:tcPr>
          <w:p w14:paraId="126800A1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11165BF3" w14:textId="77777777" w:rsidTr="003F5AFA">
        <w:tc>
          <w:tcPr>
            <w:tcW w:w="688" w:type="dxa"/>
            <w:vMerge/>
            <w:textDirection w:val="tbRlV"/>
            <w:vAlign w:val="center"/>
          </w:tcPr>
          <w:p w14:paraId="2D8BF9E0" w14:textId="77777777" w:rsidR="00B36FFA" w:rsidRPr="007B7607" w:rsidRDefault="00B36FFA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6DFDC59D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主な事業経歴</w:t>
            </w:r>
          </w:p>
        </w:tc>
        <w:tc>
          <w:tcPr>
            <w:tcW w:w="5030" w:type="dxa"/>
            <w:vAlign w:val="center"/>
          </w:tcPr>
          <w:p w14:paraId="3B92FD90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5937FE27" w14:textId="77777777" w:rsidTr="003F5AFA">
        <w:trPr>
          <w:trHeight w:val="70"/>
        </w:trPr>
        <w:tc>
          <w:tcPr>
            <w:tcW w:w="688" w:type="dxa"/>
            <w:vMerge w:val="restart"/>
            <w:textDirection w:val="tbRlV"/>
            <w:vAlign w:val="center"/>
          </w:tcPr>
          <w:p w14:paraId="21D23C91" w14:textId="77777777" w:rsidR="00B36FFA" w:rsidRPr="007B7607" w:rsidRDefault="00B36FFA" w:rsidP="003F5AFA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申　請　事　業　所</w:t>
            </w:r>
          </w:p>
        </w:tc>
        <w:tc>
          <w:tcPr>
            <w:tcW w:w="3540" w:type="dxa"/>
            <w:vAlign w:val="center"/>
          </w:tcPr>
          <w:p w14:paraId="196A3E80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030" w:type="dxa"/>
            <w:vAlign w:val="center"/>
          </w:tcPr>
          <w:p w14:paraId="1BEC7457" w14:textId="77777777" w:rsidR="00B36FFA" w:rsidRPr="007B7607" w:rsidRDefault="00B36FFA" w:rsidP="00015763">
            <w:pPr>
              <w:snapToGrid w:val="0"/>
              <w:spacing w:line="320" w:lineRule="exact"/>
              <w:ind w:firstLineChars="100" w:firstLine="227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2368EF04" w14:textId="77777777" w:rsidTr="003F5AFA">
        <w:trPr>
          <w:trHeight w:val="70"/>
        </w:trPr>
        <w:tc>
          <w:tcPr>
            <w:tcW w:w="688" w:type="dxa"/>
            <w:vMerge/>
            <w:textDirection w:val="tbRlV"/>
            <w:vAlign w:val="center"/>
          </w:tcPr>
          <w:p w14:paraId="541E021F" w14:textId="77777777" w:rsidR="00B36FFA" w:rsidRPr="007B7607" w:rsidRDefault="00B36FFA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1E4444F1" w14:textId="4766B183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030" w:type="dxa"/>
            <w:vAlign w:val="center"/>
          </w:tcPr>
          <w:p w14:paraId="3C1597AF" w14:textId="77777777" w:rsidR="00B36FFA" w:rsidRPr="007B7607" w:rsidRDefault="00B36FFA" w:rsidP="00015763">
            <w:pPr>
              <w:snapToGrid w:val="0"/>
              <w:spacing w:line="320" w:lineRule="exact"/>
              <w:ind w:firstLineChars="100" w:firstLine="227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68325430" w14:textId="77777777" w:rsidTr="003F5AFA">
        <w:trPr>
          <w:trHeight w:val="70"/>
        </w:trPr>
        <w:tc>
          <w:tcPr>
            <w:tcW w:w="688" w:type="dxa"/>
            <w:vMerge/>
            <w:textDirection w:val="tbRlV"/>
            <w:vAlign w:val="center"/>
          </w:tcPr>
          <w:p w14:paraId="0BA62926" w14:textId="77777777" w:rsidR="00B36FFA" w:rsidRPr="007B7607" w:rsidRDefault="00B36FFA" w:rsidP="003F5AFA">
            <w:pPr>
              <w:snapToGrid w:val="0"/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00854F3B" w14:textId="46C0C928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5030" w:type="dxa"/>
            <w:vAlign w:val="center"/>
          </w:tcPr>
          <w:p w14:paraId="153D354C" w14:textId="3B774E38" w:rsidR="00B36FFA" w:rsidRPr="007B7607" w:rsidRDefault="009A2A4C" w:rsidP="00015763">
            <w:pPr>
              <w:snapToGrid w:val="0"/>
              <w:spacing w:line="320" w:lineRule="exact"/>
              <w:ind w:firstLineChars="100" w:firstLine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転</w:t>
            </w:r>
            <w:r w:rsidR="00B36FFA" w:rsidRPr="007B7607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設置</w:t>
            </w:r>
          </w:p>
        </w:tc>
      </w:tr>
      <w:tr w:rsidR="00B36FFA" w:rsidRPr="007B7607" w14:paraId="3B1235A7" w14:textId="77777777" w:rsidTr="003F5AFA">
        <w:tc>
          <w:tcPr>
            <w:tcW w:w="688" w:type="dxa"/>
            <w:vMerge/>
          </w:tcPr>
          <w:p w14:paraId="6DD4A7E3" w14:textId="77777777" w:rsidR="00B36FFA" w:rsidRPr="007B7607" w:rsidRDefault="00B36FFA" w:rsidP="003F5AF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1239ADF2" w14:textId="044CEF92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投下固定資産</w:t>
            </w:r>
            <w:r w:rsidR="00360F48">
              <w:rPr>
                <w:rFonts w:ascii="ＭＳ 明朝" w:eastAsia="ＭＳ 明朝" w:hAnsi="ＭＳ 明朝" w:hint="eastAsia"/>
              </w:rPr>
              <w:t>（</w:t>
            </w:r>
            <w:r w:rsidRPr="007B7607">
              <w:rPr>
                <w:rFonts w:ascii="ＭＳ 明朝" w:eastAsia="ＭＳ 明朝" w:hAnsi="ＭＳ 明朝" w:hint="eastAsia"/>
              </w:rPr>
              <w:t>予定</w:t>
            </w:r>
            <w:r w:rsidR="00360F48">
              <w:rPr>
                <w:rFonts w:ascii="ＭＳ 明朝" w:eastAsia="ＭＳ 明朝" w:hAnsi="ＭＳ 明朝" w:hint="eastAsia"/>
              </w:rPr>
              <w:t>）</w:t>
            </w:r>
            <w:r w:rsidRPr="007B7607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5030" w:type="dxa"/>
            <w:vAlign w:val="center"/>
          </w:tcPr>
          <w:p w14:paraId="49D2E7C4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4B29DC78" w14:textId="77777777" w:rsidTr="003F5AFA">
        <w:tc>
          <w:tcPr>
            <w:tcW w:w="688" w:type="dxa"/>
            <w:vMerge/>
          </w:tcPr>
          <w:p w14:paraId="44A10D47" w14:textId="77777777" w:rsidR="00B36FFA" w:rsidRPr="007B7607" w:rsidRDefault="00B36FFA" w:rsidP="003F5AF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71872CD0" w14:textId="154F72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整備着手</w:t>
            </w:r>
            <w:r w:rsidR="00360F48">
              <w:rPr>
                <w:rFonts w:ascii="ＭＳ 明朝" w:eastAsia="ＭＳ 明朝" w:hAnsi="ＭＳ 明朝" w:hint="eastAsia"/>
              </w:rPr>
              <w:t>（</w:t>
            </w:r>
            <w:r w:rsidRPr="007B7607">
              <w:rPr>
                <w:rFonts w:ascii="ＭＳ 明朝" w:eastAsia="ＭＳ 明朝" w:hAnsi="ＭＳ 明朝" w:hint="eastAsia"/>
              </w:rPr>
              <w:t>予定</w:t>
            </w:r>
            <w:r w:rsidR="00360F48">
              <w:rPr>
                <w:rFonts w:ascii="ＭＳ 明朝" w:eastAsia="ＭＳ 明朝" w:hAnsi="ＭＳ 明朝" w:hint="eastAsia"/>
              </w:rPr>
              <w:t>）</w:t>
            </w:r>
            <w:r w:rsidRPr="007B760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030" w:type="dxa"/>
            <w:vAlign w:val="center"/>
          </w:tcPr>
          <w:p w14:paraId="69CF2776" w14:textId="77777777" w:rsidR="00B36FFA" w:rsidRPr="007B7607" w:rsidRDefault="00B36FFA" w:rsidP="00015763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B36FFA" w:rsidRPr="007B7607" w14:paraId="23978134" w14:textId="77777777" w:rsidTr="003F5AFA">
        <w:tc>
          <w:tcPr>
            <w:tcW w:w="688" w:type="dxa"/>
            <w:vMerge/>
          </w:tcPr>
          <w:p w14:paraId="1FFBB213" w14:textId="77777777" w:rsidR="00B36FFA" w:rsidRPr="007B7607" w:rsidRDefault="00B36FFA" w:rsidP="003F5AF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15EB4B83" w14:textId="70BFDB7B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操業開始</w:t>
            </w:r>
            <w:r w:rsidR="00360F48">
              <w:rPr>
                <w:rFonts w:ascii="ＭＳ 明朝" w:eastAsia="ＭＳ 明朝" w:hAnsi="ＭＳ 明朝" w:hint="eastAsia"/>
              </w:rPr>
              <w:t>（</w:t>
            </w:r>
            <w:r w:rsidRPr="007B7607">
              <w:rPr>
                <w:rFonts w:ascii="ＭＳ 明朝" w:eastAsia="ＭＳ 明朝" w:hAnsi="ＭＳ 明朝" w:hint="eastAsia"/>
              </w:rPr>
              <w:t>予定</w:t>
            </w:r>
            <w:r w:rsidR="00360F48">
              <w:rPr>
                <w:rFonts w:ascii="ＭＳ 明朝" w:eastAsia="ＭＳ 明朝" w:hAnsi="ＭＳ 明朝" w:hint="eastAsia"/>
              </w:rPr>
              <w:t>）</w:t>
            </w:r>
            <w:r w:rsidRPr="007B7607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030" w:type="dxa"/>
            <w:vAlign w:val="center"/>
          </w:tcPr>
          <w:p w14:paraId="7EBC9470" w14:textId="77777777" w:rsidR="00B36FFA" w:rsidRPr="007B7607" w:rsidRDefault="00B36FFA" w:rsidP="00015763">
            <w:pPr>
              <w:snapToGrid w:val="0"/>
              <w:spacing w:line="320" w:lineRule="exact"/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B36FFA" w:rsidRPr="007B7607" w14:paraId="1087237B" w14:textId="77777777" w:rsidTr="003F5AFA">
        <w:tc>
          <w:tcPr>
            <w:tcW w:w="688" w:type="dxa"/>
            <w:vMerge/>
          </w:tcPr>
          <w:p w14:paraId="06446CC1" w14:textId="77777777" w:rsidR="00B36FFA" w:rsidRPr="007B7607" w:rsidRDefault="00B36FFA" w:rsidP="003F5AF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0A0CD8D2" w14:textId="4F54A3D8" w:rsidR="002F1310" w:rsidRPr="007B7607" w:rsidRDefault="00B36FFA" w:rsidP="003E630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事業所の設置に伴う市民の正規雇用者増加予定数</w:t>
            </w:r>
          </w:p>
        </w:tc>
        <w:tc>
          <w:tcPr>
            <w:tcW w:w="5030" w:type="dxa"/>
            <w:vAlign w:val="center"/>
          </w:tcPr>
          <w:p w14:paraId="29E6A650" w14:textId="77777777" w:rsidR="00B36FFA" w:rsidRPr="007B7607" w:rsidRDefault="00B36FFA" w:rsidP="00015763">
            <w:pPr>
              <w:snapToGrid w:val="0"/>
              <w:spacing w:line="320" w:lineRule="exact"/>
              <w:ind w:left="414"/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B36FFA" w:rsidRPr="007B7607" w14:paraId="38F2645A" w14:textId="77777777" w:rsidTr="003F5AFA">
        <w:tc>
          <w:tcPr>
            <w:tcW w:w="688" w:type="dxa"/>
            <w:vMerge/>
          </w:tcPr>
          <w:p w14:paraId="2B68E60C" w14:textId="77777777" w:rsidR="00B36FFA" w:rsidRPr="007B7607" w:rsidRDefault="00B36FFA" w:rsidP="003F5AF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724E3552" w14:textId="77777777" w:rsidR="00B36FFA" w:rsidRPr="007B7607" w:rsidRDefault="00B36FFA" w:rsidP="00015763">
            <w:pPr>
              <w:snapToGrid w:val="0"/>
              <w:spacing w:line="320" w:lineRule="exact"/>
              <w:ind w:firstLineChars="3" w:firstLine="6"/>
              <w:rPr>
                <w:rFonts w:ascii="ＭＳ 明朝" w:eastAsia="ＭＳ 明朝" w:hAnsi="ＭＳ 明朝"/>
              </w:rPr>
            </w:pPr>
            <w:r w:rsidRPr="00BA1353">
              <w:rPr>
                <w:rFonts w:ascii="ＭＳ 明朝" w:eastAsia="ＭＳ 明朝" w:hAnsi="ＭＳ 明朝" w:hint="eastAsia"/>
                <w:w w:val="89"/>
                <w:kern w:val="0"/>
                <w:fitText w:val="3178" w:id="-1781823231"/>
              </w:rPr>
              <w:t>日本標準産業分類に基づく事業の分</w:t>
            </w:r>
            <w:r w:rsidRPr="00BA1353">
              <w:rPr>
                <w:rFonts w:ascii="ＭＳ 明朝" w:eastAsia="ＭＳ 明朝" w:hAnsi="ＭＳ 明朝" w:hint="eastAsia"/>
                <w:spacing w:val="13"/>
                <w:w w:val="89"/>
                <w:kern w:val="0"/>
                <w:fitText w:val="3178" w:id="-1781823231"/>
              </w:rPr>
              <w:t>類</w:t>
            </w:r>
          </w:p>
        </w:tc>
        <w:tc>
          <w:tcPr>
            <w:tcW w:w="5030" w:type="dxa"/>
            <w:vAlign w:val="center"/>
          </w:tcPr>
          <w:p w14:paraId="3D607843" w14:textId="77777777" w:rsidR="00B36FFA" w:rsidRPr="007B7607" w:rsidRDefault="00B36FFA" w:rsidP="00015763">
            <w:pPr>
              <w:snapToGrid w:val="0"/>
              <w:spacing w:line="320" w:lineRule="exact"/>
              <w:ind w:firstLineChars="3" w:firstLine="7"/>
              <w:rPr>
                <w:rFonts w:ascii="ＭＳ 明朝" w:eastAsia="ＭＳ 明朝" w:hAnsi="ＭＳ 明朝"/>
              </w:rPr>
            </w:pPr>
          </w:p>
        </w:tc>
      </w:tr>
      <w:tr w:rsidR="00B36FFA" w:rsidRPr="007B7607" w14:paraId="5F36AAE9" w14:textId="77777777" w:rsidTr="003F5AFA">
        <w:tc>
          <w:tcPr>
            <w:tcW w:w="688" w:type="dxa"/>
            <w:vMerge/>
          </w:tcPr>
          <w:p w14:paraId="4600AB82" w14:textId="77777777" w:rsidR="00B36FFA" w:rsidRPr="007B7607" w:rsidRDefault="00B36FFA" w:rsidP="003F5AF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22C079C3" w14:textId="77777777" w:rsidR="00B36FFA" w:rsidRPr="007B7607" w:rsidRDefault="00B36FFA" w:rsidP="00015763">
            <w:pPr>
              <w:snapToGrid w:val="0"/>
              <w:spacing w:line="320" w:lineRule="exac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主な生産品、サービス等</w:t>
            </w:r>
          </w:p>
        </w:tc>
        <w:tc>
          <w:tcPr>
            <w:tcW w:w="5030" w:type="dxa"/>
            <w:vAlign w:val="center"/>
          </w:tcPr>
          <w:p w14:paraId="4D0BF805" w14:textId="77777777" w:rsidR="00B36FFA" w:rsidRPr="007B7607" w:rsidRDefault="00B36FFA" w:rsidP="00015763">
            <w:pPr>
              <w:snapToGrid w:val="0"/>
              <w:spacing w:line="320" w:lineRule="exact"/>
              <w:ind w:firstLineChars="3" w:firstLine="7"/>
              <w:rPr>
                <w:rFonts w:ascii="ＭＳ 明朝" w:eastAsia="ＭＳ 明朝" w:hAnsi="ＭＳ 明朝"/>
              </w:rPr>
            </w:pPr>
          </w:p>
        </w:tc>
      </w:tr>
    </w:tbl>
    <w:p w14:paraId="744EABE9" w14:textId="77777777" w:rsidR="00A6342A" w:rsidRDefault="00A6342A" w:rsidP="00DF4F29">
      <w:pPr>
        <w:ind w:right="224"/>
        <w:rPr>
          <w:rFonts w:ascii="ＭＳ 明朝" w:eastAsia="ＭＳ 明朝" w:hAnsi="ＭＳ 明朝"/>
          <w:sz w:val="22"/>
        </w:rPr>
      </w:pPr>
    </w:p>
    <w:p w14:paraId="5111A924" w14:textId="6EA0D576" w:rsidR="00DF4F29" w:rsidRPr="00DF4F29" w:rsidRDefault="00DF4F29" w:rsidP="00DF4F29">
      <w:pPr>
        <w:ind w:right="224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lastRenderedPageBreak/>
        <w:t>２　企業の移転及び移住に関する事項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5521"/>
      </w:tblGrid>
      <w:tr w:rsidR="00DF4F29" w:rsidRPr="00DF4F29" w14:paraId="2624ED4C" w14:textId="77777777" w:rsidTr="007B7607">
        <w:tc>
          <w:tcPr>
            <w:tcW w:w="3207" w:type="dxa"/>
            <w:shd w:val="clear" w:color="auto" w:fill="auto"/>
          </w:tcPr>
          <w:p w14:paraId="2D92B335" w14:textId="77777777" w:rsidR="00DF4F29" w:rsidRPr="00DF4F29" w:rsidRDefault="00DF4F29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 w:rsidRPr="00DF4F29">
              <w:rPr>
                <w:rFonts w:ascii="ＭＳ 明朝" w:eastAsia="ＭＳ 明朝" w:hAnsi="ＭＳ 明朝" w:hint="eastAsia"/>
                <w:sz w:val="22"/>
              </w:rPr>
              <w:t>事業所設置届出日</w:t>
            </w:r>
          </w:p>
        </w:tc>
        <w:tc>
          <w:tcPr>
            <w:tcW w:w="5521" w:type="dxa"/>
            <w:shd w:val="clear" w:color="auto" w:fill="auto"/>
          </w:tcPr>
          <w:p w14:paraId="6FF1B11F" w14:textId="77777777" w:rsidR="00DF4F29" w:rsidRPr="00DF4F29" w:rsidRDefault="00DF4F29" w:rsidP="00317B53">
            <w:pPr>
              <w:ind w:right="896" w:firstLineChars="200" w:firstLine="473"/>
              <w:jc w:val="right"/>
              <w:rPr>
                <w:rFonts w:ascii="ＭＳ 明朝" w:eastAsia="ＭＳ 明朝" w:hAnsi="ＭＳ 明朝"/>
                <w:sz w:val="22"/>
              </w:rPr>
            </w:pPr>
            <w:r w:rsidRPr="00DF4F2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F4F29" w:rsidRPr="00DF4F29" w14:paraId="11B0768A" w14:textId="77777777" w:rsidTr="00015763">
        <w:trPr>
          <w:trHeight w:val="877"/>
        </w:trPr>
        <w:tc>
          <w:tcPr>
            <w:tcW w:w="3207" w:type="dxa"/>
            <w:shd w:val="clear" w:color="auto" w:fill="auto"/>
            <w:vAlign w:val="center"/>
          </w:tcPr>
          <w:p w14:paraId="10ACFC99" w14:textId="290EBCF1" w:rsidR="00DF4F29" w:rsidRPr="00DF4F29" w:rsidRDefault="00DF4F29" w:rsidP="007B7607">
            <w:pPr>
              <w:rPr>
                <w:rFonts w:ascii="ＭＳ 明朝" w:eastAsia="ＭＳ 明朝" w:hAnsi="ＭＳ 明朝"/>
                <w:sz w:val="22"/>
              </w:rPr>
            </w:pPr>
            <w:r w:rsidRPr="00DF4F29">
              <w:rPr>
                <w:rFonts w:ascii="ＭＳ 明朝" w:eastAsia="ＭＳ 明朝" w:hAnsi="ＭＳ 明朝" w:hint="eastAsia"/>
                <w:sz w:val="22"/>
              </w:rPr>
              <w:t>京丹後市内の事業所の</w:t>
            </w:r>
            <w:r w:rsidR="006B6C8D">
              <w:rPr>
                <w:rFonts w:ascii="ＭＳ 明朝" w:eastAsia="ＭＳ 明朝" w:hAnsi="ＭＳ 明朝" w:hint="eastAsia"/>
                <w:sz w:val="22"/>
              </w:rPr>
              <w:t>名称・所在地・代表者・連絡先</w:t>
            </w:r>
          </w:p>
        </w:tc>
        <w:tc>
          <w:tcPr>
            <w:tcW w:w="5521" w:type="dxa"/>
            <w:shd w:val="clear" w:color="auto" w:fill="auto"/>
          </w:tcPr>
          <w:p w14:paraId="6F6157FC" w14:textId="35734138" w:rsidR="00DF4F29" w:rsidRDefault="006B6C8D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  <w:p w14:paraId="026BA5C3" w14:textId="77777777" w:rsidR="006B6C8D" w:rsidRDefault="006B6C8D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03866925" w14:textId="77777777" w:rsidR="006B6C8D" w:rsidRDefault="006B6C8D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14:paraId="576325DD" w14:textId="5F210A52" w:rsidR="006B6C8D" w:rsidRPr="00DF4F29" w:rsidRDefault="006B6C8D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</w:tr>
      <w:tr w:rsidR="00DF4F29" w:rsidRPr="00DF4F29" w14:paraId="747C5D84" w14:textId="77777777" w:rsidTr="007B7607">
        <w:tc>
          <w:tcPr>
            <w:tcW w:w="3207" w:type="dxa"/>
            <w:shd w:val="clear" w:color="auto" w:fill="auto"/>
          </w:tcPr>
          <w:p w14:paraId="39C04B26" w14:textId="2B2A0D86" w:rsidR="00DF4F29" w:rsidRPr="00DF4F29" w:rsidRDefault="00DF4F29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 w:rsidRPr="00DF4F29">
              <w:rPr>
                <w:rFonts w:ascii="ＭＳ 明朝" w:eastAsia="ＭＳ 明朝" w:hAnsi="ＭＳ 明朝" w:hint="eastAsia"/>
                <w:sz w:val="22"/>
              </w:rPr>
              <w:t>移住</w:t>
            </w:r>
            <w:r w:rsidR="00B51546">
              <w:rPr>
                <w:rFonts w:ascii="ＭＳ 明朝" w:eastAsia="ＭＳ 明朝" w:hAnsi="ＭＳ 明朝" w:hint="eastAsia"/>
                <w:sz w:val="22"/>
              </w:rPr>
              <w:t>者の</w:t>
            </w:r>
            <w:r w:rsidRPr="00DF4F29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5521" w:type="dxa"/>
            <w:shd w:val="clear" w:color="auto" w:fill="auto"/>
          </w:tcPr>
          <w:p w14:paraId="210FC16E" w14:textId="77777777" w:rsidR="00DF4F29" w:rsidRPr="00DF4F29" w:rsidRDefault="00DF4F29" w:rsidP="00317B53">
            <w:pPr>
              <w:ind w:right="224"/>
              <w:rPr>
                <w:rFonts w:ascii="ＭＳ 明朝" w:eastAsia="ＭＳ 明朝" w:hAnsi="ＭＳ 明朝"/>
                <w:sz w:val="22"/>
              </w:rPr>
            </w:pPr>
            <w:r w:rsidRPr="00DF4F29">
              <w:rPr>
                <w:rFonts w:ascii="ＭＳ 明朝" w:eastAsia="ＭＳ 明朝" w:hAnsi="ＭＳ 明朝" w:hint="eastAsia"/>
                <w:sz w:val="22"/>
              </w:rPr>
              <w:t xml:space="preserve">　　　　　人（代表者を　含む</w:t>
            </w:r>
            <w:r w:rsidRPr="00DF4F29">
              <w:rPr>
                <w:rFonts w:ascii="ＭＳ 明朝" w:eastAsia="ＭＳ 明朝" w:hAnsi="ＭＳ 明朝"/>
                <w:sz w:val="22"/>
              </w:rPr>
              <w:t xml:space="preserve"> ・ 含まない）</w:t>
            </w:r>
          </w:p>
        </w:tc>
      </w:tr>
    </w:tbl>
    <w:p w14:paraId="621C98DF" w14:textId="77777777" w:rsidR="00DF4F29" w:rsidRPr="00DF4F29" w:rsidRDefault="00DF4F29" w:rsidP="00DF4F29">
      <w:pPr>
        <w:ind w:right="224"/>
        <w:rPr>
          <w:rFonts w:ascii="ＭＳ 明朝" w:eastAsia="ＭＳ 明朝" w:hAnsi="ＭＳ 明朝"/>
          <w:sz w:val="22"/>
        </w:rPr>
      </w:pPr>
    </w:p>
    <w:p w14:paraId="7E219007" w14:textId="77777777" w:rsidR="00DF4F29" w:rsidRPr="00DF4F29" w:rsidRDefault="00DF4F29" w:rsidP="00DF4F29">
      <w:pPr>
        <w:ind w:right="224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３　交付申請額</w:t>
      </w:r>
    </w:p>
    <w:p w14:paraId="689F67C2" w14:textId="4FE56818" w:rsidR="00DF4F29" w:rsidRPr="00DF4F29" w:rsidRDefault="00DF4F29" w:rsidP="00DF4F29">
      <w:pPr>
        <w:ind w:leftChars="100" w:left="227" w:rightChars="100" w:right="227"/>
        <w:rPr>
          <w:rFonts w:ascii="ＭＳ 明朝" w:eastAsia="ＭＳ 明朝" w:hAnsi="ＭＳ 明朝"/>
          <w:sz w:val="22"/>
          <w:u w:val="single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(1)　</w:t>
      </w:r>
      <w:r w:rsidRPr="00DF4F29">
        <w:rPr>
          <w:rFonts w:ascii="ＭＳ 明朝" w:eastAsia="ＭＳ 明朝" w:hAnsi="ＭＳ 明朝"/>
          <w:sz w:val="22"/>
        </w:rPr>
        <w:t>事</w:t>
      </w:r>
      <w:r w:rsidR="000110A1">
        <w:rPr>
          <w:rFonts w:ascii="ＭＳ 明朝" w:eastAsia="ＭＳ 明朝" w:hAnsi="ＭＳ 明朝" w:hint="eastAsia"/>
          <w:sz w:val="22"/>
        </w:rPr>
        <w:t>業</w:t>
      </w:r>
      <w:r w:rsidRPr="00DF4F29">
        <w:rPr>
          <w:rFonts w:ascii="ＭＳ 明朝" w:eastAsia="ＭＳ 明朝" w:hAnsi="ＭＳ 明朝"/>
          <w:sz w:val="22"/>
        </w:rPr>
        <w:t>所</w:t>
      </w:r>
      <w:r w:rsidR="000110A1">
        <w:rPr>
          <w:rFonts w:ascii="ＭＳ 明朝" w:eastAsia="ＭＳ 明朝" w:hAnsi="ＭＳ 明朝" w:hint="eastAsia"/>
          <w:sz w:val="22"/>
        </w:rPr>
        <w:t>等移転・</w:t>
      </w:r>
      <w:r w:rsidRPr="00DF4F29">
        <w:rPr>
          <w:rFonts w:ascii="ＭＳ 明朝" w:eastAsia="ＭＳ 明朝" w:hAnsi="ＭＳ 明朝"/>
          <w:sz w:val="22"/>
        </w:rPr>
        <w:t>設置</w:t>
      </w:r>
      <w:r w:rsidRPr="00DF4F29">
        <w:rPr>
          <w:rFonts w:ascii="ＭＳ 明朝" w:eastAsia="ＭＳ 明朝" w:hAnsi="ＭＳ 明朝" w:hint="eastAsia"/>
          <w:sz w:val="22"/>
        </w:rPr>
        <w:t>支援金</w:t>
      </w:r>
      <w:r w:rsidRPr="00DF4F29">
        <w:rPr>
          <w:rFonts w:ascii="ＭＳ 明朝" w:eastAsia="ＭＳ 明朝" w:hAnsi="ＭＳ 明朝"/>
          <w:sz w:val="22"/>
        </w:rPr>
        <w:tab/>
      </w:r>
      <w:r w:rsidRPr="00DF4F29">
        <w:rPr>
          <w:rFonts w:ascii="ＭＳ 明朝" w:eastAsia="ＭＳ 明朝" w:hAnsi="ＭＳ 明朝" w:hint="eastAsia"/>
          <w:sz w:val="22"/>
          <w:u w:val="single"/>
        </w:rPr>
        <w:t xml:space="preserve">　　　　　　　　　円</w:t>
      </w:r>
    </w:p>
    <w:p w14:paraId="465C6A33" w14:textId="2ED74B0B" w:rsidR="00DF4F29" w:rsidRPr="00DF4F29" w:rsidRDefault="00DF4F29" w:rsidP="00DF4F29">
      <w:pPr>
        <w:ind w:leftChars="100" w:left="227" w:rightChars="100" w:right="227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(2)　</w:t>
      </w:r>
      <w:r w:rsidRPr="00DF4F29">
        <w:rPr>
          <w:rFonts w:ascii="ＭＳ 明朝" w:eastAsia="ＭＳ 明朝" w:hAnsi="ＭＳ 明朝"/>
          <w:sz w:val="22"/>
        </w:rPr>
        <w:t>移住</w:t>
      </w:r>
      <w:r w:rsidRPr="00DF4F29">
        <w:rPr>
          <w:rFonts w:ascii="ＭＳ 明朝" w:eastAsia="ＭＳ 明朝" w:hAnsi="ＭＳ 明朝" w:hint="eastAsia"/>
          <w:sz w:val="22"/>
        </w:rPr>
        <w:t>支援金</w:t>
      </w:r>
      <w:r w:rsidRPr="00DF4F29">
        <w:rPr>
          <w:rFonts w:ascii="ＭＳ 明朝" w:eastAsia="ＭＳ 明朝" w:hAnsi="ＭＳ 明朝"/>
          <w:sz w:val="22"/>
        </w:rPr>
        <w:tab/>
      </w:r>
      <w:r w:rsidRPr="00DF4F29">
        <w:rPr>
          <w:rFonts w:ascii="ＭＳ 明朝" w:eastAsia="ＭＳ 明朝" w:hAnsi="ＭＳ 明朝"/>
          <w:sz w:val="22"/>
        </w:rPr>
        <w:tab/>
      </w:r>
      <w:r w:rsidR="000110A1">
        <w:rPr>
          <w:rFonts w:ascii="ＭＳ 明朝" w:eastAsia="ＭＳ 明朝" w:hAnsi="ＭＳ 明朝"/>
          <w:sz w:val="22"/>
        </w:rPr>
        <w:tab/>
      </w:r>
      <w:r w:rsidRPr="00DF4F29">
        <w:rPr>
          <w:rFonts w:ascii="ＭＳ 明朝" w:eastAsia="ＭＳ 明朝" w:hAnsi="ＭＳ 明朝" w:hint="eastAsia"/>
          <w:sz w:val="22"/>
          <w:u w:val="single"/>
        </w:rPr>
        <w:t xml:space="preserve">　　　　　　　　　円</w:t>
      </w:r>
    </w:p>
    <w:p w14:paraId="6262EF81" w14:textId="1BF025D4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</w:t>
      </w:r>
      <w:r w:rsidR="00360F48">
        <w:rPr>
          <w:rFonts w:ascii="ＭＳ 明朝" w:eastAsia="ＭＳ 明朝" w:hAnsi="ＭＳ 明朝" w:hint="eastAsia"/>
          <w:sz w:val="22"/>
        </w:rPr>
        <w:t xml:space="preserve">　　合計</w:t>
      </w:r>
      <w:r w:rsidR="00360F48" w:rsidRPr="004F7ED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</w:p>
    <w:p w14:paraId="088B24EC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４　添付書類</w:t>
      </w:r>
    </w:p>
    <w:p w14:paraId="5D142B47" w14:textId="26DF9698" w:rsidR="00DF4F29" w:rsidRDefault="00DF4F29" w:rsidP="00DF4F29">
      <w:pPr>
        <w:ind w:firstLineChars="100" w:firstLine="237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/>
          <w:sz w:val="22"/>
        </w:rPr>
        <w:t>(1) 法人登記簿の写し</w:t>
      </w:r>
    </w:p>
    <w:p w14:paraId="6AA0F984" w14:textId="20F21992" w:rsidR="00A679AB" w:rsidRPr="00DF4F29" w:rsidRDefault="00A679AB" w:rsidP="00A679AB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2) </w:t>
      </w:r>
      <w:r w:rsidRPr="00275FD4">
        <w:rPr>
          <w:rFonts w:ascii="ＭＳ 明朝" w:eastAsia="ＭＳ 明朝" w:hAnsi="ＭＳ 明朝"/>
          <w:sz w:val="22"/>
        </w:rPr>
        <w:t>京丹後市税条例（平成１６年京丹後市条例第８０号）第３６条の２第８項の規定によ</w:t>
      </w:r>
      <w:r>
        <w:rPr>
          <w:rFonts w:ascii="ＭＳ 明朝" w:eastAsia="ＭＳ 明朝" w:hAnsi="ＭＳ 明朝" w:hint="eastAsia"/>
          <w:sz w:val="22"/>
        </w:rPr>
        <w:t>り申告されたことを明らかにする書類</w:t>
      </w:r>
    </w:p>
    <w:p w14:paraId="69CD2FD0" w14:textId="23B74B90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</w:t>
      </w:r>
      <w:r w:rsidRPr="00DF4F29">
        <w:rPr>
          <w:rFonts w:ascii="ＭＳ 明朝" w:eastAsia="ＭＳ 明朝" w:hAnsi="ＭＳ 明朝"/>
          <w:sz w:val="22"/>
        </w:rPr>
        <w:t>(</w:t>
      </w:r>
      <w:r w:rsidR="00BE3002">
        <w:rPr>
          <w:rFonts w:ascii="ＭＳ 明朝" w:eastAsia="ＭＳ 明朝" w:hAnsi="ＭＳ 明朝" w:hint="eastAsia"/>
          <w:sz w:val="22"/>
        </w:rPr>
        <w:t>3</w:t>
      </w:r>
      <w:r w:rsidRPr="00DF4F29">
        <w:rPr>
          <w:rFonts w:ascii="ＭＳ 明朝" w:eastAsia="ＭＳ 明朝" w:hAnsi="ＭＳ 明朝"/>
          <w:sz w:val="22"/>
        </w:rPr>
        <w:t xml:space="preserve">) </w:t>
      </w:r>
      <w:r w:rsidRPr="00DF4F29">
        <w:rPr>
          <w:rFonts w:ascii="ＭＳ 明朝" w:eastAsia="ＭＳ 明朝" w:hAnsi="ＭＳ 明朝" w:hint="eastAsia"/>
          <w:sz w:val="22"/>
        </w:rPr>
        <w:t>京丹後市</w:t>
      </w:r>
      <w:r w:rsidRPr="00DF4F29">
        <w:rPr>
          <w:rFonts w:ascii="ＭＳ 明朝" w:eastAsia="ＭＳ 明朝" w:hAnsi="ＭＳ 明朝"/>
          <w:sz w:val="22"/>
        </w:rPr>
        <w:t>企業移転・移住支援金の交付申請に関する誓約書（様式第</w:t>
      </w:r>
      <w:r w:rsidRPr="00D019F8">
        <w:rPr>
          <w:rFonts w:ascii="ＭＳ 明朝" w:eastAsia="ＭＳ 明朝" w:hAnsi="ＭＳ 明朝" w:hint="eastAsia"/>
          <w:sz w:val="22"/>
        </w:rPr>
        <w:t>７</w:t>
      </w:r>
      <w:r w:rsidRPr="00DF4F29">
        <w:rPr>
          <w:rFonts w:ascii="ＭＳ 明朝" w:eastAsia="ＭＳ 明朝" w:hAnsi="ＭＳ 明朝"/>
          <w:sz w:val="22"/>
        </w:rPr>
        <w:t>号）</w:t>
      </w:r>
    </w:p>
    <w:p w14:paraId="234B8615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</w:t>
      </w:r>
      <w:r w:rsidRPr="00DF4F29">
        <w:rPr>
          <w:rFonts w:ascii="ＭＳ 明朝" w:eastAsia="ＭＳ 明朝" w:hAnsi="ＭＳ 明朝"/>
          <w:sz w:val="22"/>
        </w:rPr>
        <w:t xml:space="preserve">(4) </w:t>
      </w:r>
      <w:r w:rsidRPr="00DF4F29">
        <w:rPr>
          <w:rFonts w:ascii="ＭＳ 明朝" w:eastAsia="ＭＳ 明朝" w:hAnsi="ＭＳ 明朝" w:hint="eastAsia"/>
          <w:sz w:val="22"/>
        </w:rPr>
        <w:t>法人設立・開設・異動届出書の写し</w:t>
      </w:r>
    </w:p>
    <w:p w14:paraId="23638EC0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</w:t>
      </w:r>
      <w:r w:rsidRPr="00DF4F29">
        <w:rPr>
          <w:rFonts w:ascii="ＭＳ 明朝" w:eastAsia="ＭＳ 明朝" w:hAnsi="ＭＳ 明朝"/>
          <w:sz w:val="22"/>
        </w:rPr>
        <w:t xml:space="preserve">(5) </w:t>
      </w:r>
      <w:r w:rsidRPr="00DF4F29">
        <w:rPr>
          <w:rFonts w:ascii="ＭＳ 明朝" w:eastAsia="ＭＳ 明朝" w:hAnsi="ＭＳ 明朝" w:hint="eastAsia"/>
          <w:sz w:val="22"/>
        </w:rPr>
        <w:t>京丹後市へ移住した代表者又は正規雇用者全員の住民票の写し</w:t>
      </w:r>
    </w:p>
    <w:p w14:paraId="3D681B4A" w14:textId="77777777" w:rsidR="00DF4F29" w:rsidRPr="00DF4F29" w:rsidRDefault="00DF4F29" w:rsidP="00DF4F29">
      <w:pPr>
        <w:ind w:firstLineChars="50" w:firstLine="118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（6）京丹後市へ移住した正規雇用者全員の在職証明書</w:t>
      </w:r>
    </w:p>
    <w:p w14:paraId="5DEBC0EB" w14:textId="77777777" w:rsidR="00DF4F29" w:rsidRPr="00DF4F29" w:rsidRDefault="00DF4F29" w:rsidP="00DF4F29">
      <w:pPr>
        <w:ind w:firstLineChars="50" w:firstLine="118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（7）</w:t>
      </w:r>
      <w:r w:rsidRPr="00DF4F29">
        <w:rPr>
          <w:rFonts w:ascii="ＭＳ 明朝" w:eastAsia="ＭＳ 明朝" w:hAnsi="ＭＳ 明朝"/>
          <w:sz w:val="22"/>
        </w:rPr>
        <w:t>その他市長が必要と認める書類</w:t>
      </w:r>
    </w:p>
    <w:p w14:paraId="3A450FA4" w14:textId="28102A57" w:rsidR="00322AD6" w:rsidRPr="00F129E9" w:rsidRDefault="00322AD6" w:rsidP="009F2138">
      <w:pPr>
        <w:rPr>
          <w:rFonts w:ascii="ＭＳ 明朝" w:eastAsia="ＭＳ 明朝" w:hAnsi="ＭＳ 明朝"/>
          <w:sz w:val="22"/>
        </w:rPr>
      </w:pPr>
    </w:p>
    <w:sectPr w:rsidR="00322AD6" w:rsidRPr="00F129E9" w:rsidSect="00D60C48">
      <w:type w:val="continuous"/>
      <w:pgSz w:w="11906" w:h="16838" w:code="9"/>
      <w:pgMar w:top="1418" w:right="1418" w:bottom="1418" w:left="1418" w:header="851" w:footer="624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EA55" w14:textId="77777777" w:rsidR="00B51546" w:rsidRDefault="00B51546" w:rsidP="00322AD6">
      <w:r>
        <w:separator/>
      </w:r>
    </w:p>
  </w:endnote>
  <w:endnote w:type="continuationSeparator" w:id="0">
    <w:p w14:paraId="73F3B44F" w14:textId="77777777" w:rsidR="00B51546" w:rsidRDefault="00B51546" w:rsidP="0032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8DAB" w14:textId="77777777" w:rsidR="00B51546" w:rsidRDefault="00B51546" w:rsidP="00322AD6">
      <w:r>
        <w:separator/>
      </w:r>
    </w:p>
  </w:footnote>
  <w:footnote w:type="continuationSeparator" w:id="0">
    <w:p w14:paraId="401E01E8" w14:textId="77777777" w:rsidR="00B51546" w:rsidRDefault="00B51546" w:rsidP="0032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78C7"/>
    <w:multiLevelType w:val="hybridMultilevel"/>
    <w:tmpl w:val="4A669FE8"/>
    <w:lvl w:ilvl="0" w:tplc="DD9EA9B6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80"/>
    <w:rsid w:val="00005937"/>
    <w:rsid w:val="00010AAD"/>
    <w:rsid w:val="000110A1"/>
    <w:rsid w:val="00015763"/>
    <w:rsid w:val="000309B1"/>
    <w:rsid w:val="000442A0"/>
    <w:rsid w:val="00047668"/>
    <w:rsid w:val="00065F67"/>
    <w:rsid w:val="0008276C"/>
    <w:rsid w:val="000A0F95"/>
    <w:rsid w:val="000A72CB"/>
    <w:rsid w:val="000F2C25"/>
    <w:rsid w:val="000F3E49"/>
    <w:rsid w:val="001024D9"/>
    <w:rsid w:val="00141C07"/>
    <w:rsid w:val="00161D66"/>
    <w:rsid w:val="001621B3"/>
    <w:rsid w:val="001761EC"/>
    <w:rsid w:val="00181882"/>
    <w:rsid w:val="001837CD"/>
    <w:rsid w:val="001C4CD4"/>
    <w:rsid w:val="001E03FC"/>
    <w:rsid w:val="002120B1"/>
    <w:rsid w:val="002373C8"/>
    <w:rsid w:val="0024653B"/>
    <w:rsid w:val="002502F2"/>
    <w:rsid w:val="00263E84"/>
    <w:rsid w:val="00275FD4"/>
    <w:rsid w:val="00283E03"/>
    <w:rsid w:val="002D6C5A"/>
    <w:rsid w:val="002E7C99"/>
    <w:rsid w:val="002F1310"/>
    <w:rsid w:val="002F6D4D"/>
    <w:rsid w:val="002F7A24"/>
    <w:rsid w:val="00317B53"/>
    <w:rsid w:val="00322AD6"/>
    <w:rsid w:val="00340C7A"/>
    <w:rsid w:val="003453D9"/>
    <w:rsid w:val="00347128"/>
    <w:rsid w:val="00354980"/>
    <w:rsid w:val="00360F48"/>
    <w:rsid w:val="00392669"/>
    <w:rsid w:val="00392E3D"/>
    <w:rsid w:val="003D0E23"/>
    <w:rsid w:val="003E6303"/>
    <w:rsid w:val="003F5AFA"/>
    <w:rsid w:val="00414056"/>
    <w:rsid w:val="0043625C"/>
    <w:rsid w:val="0044031E"/>
    <w:rsid w:val="00473F40"/>
    <w:rsid w:val="00487873"/>
    <w:rsid w:val="004C454E"/>
    <w:rsid w:val="004F7ED0"/>
    <w:rsid w:val="005101C0"/>
    <w:rsid w:val="005128B7"/>
    <w:rsid w:val="005178B5"/>
    <w:rsid w:val="005215F5"/>
    <w:rsid w:val="00527BC0"/>
    <w:rsid w:val="005306B2"/>
    <w:rsid w:val="00542C94"/>
    <w:rsid w:val="00590098"/>
    <w:rsid w:val="005D06C1"/>
    <w:rsid w:val="005D7299"/>
    <w:rsid w:val="005F2FDE"/>
    <w:rsid w:val="00633EF7"/>
    <w:rsid w:val="00650D7F"/>
    <w:rsid w:val="00651DFA"/>
    <w:rsid w:val="00654348"/>
    <w:rsid w:val="006834D1"/>
    <w:rsid w:val="006A2D98"/>
    <w:rsid w:val="006B47CB"/>
    <w:rsid w:val="006B6C8D"/>
    <w:rsid w:val="006C4CCE"/>
    <w:rsid w:val="006F4788"/>
    <w:rsid w:val="006F47A4"/>
    <w:rsid w:val="00703C14"/>
    <w:rsid w:val="00723D55"/>
    <w:rsid w:val="00737876"/>
    <w:rsid w:val="007547AD"/>
    <w:rsid w:val="00784A7F"/>
    <w:rsid w:val="007B7607"/>
    <w:rsid w:val="007C73F9"/>
    <w:rsid w:val="007D584E"/>
    <w:rsid w:val="007E7812"/>
    <w:rsid w:val="007E7B00"/>
    <w:rsid w:val="0080022F"/>
    <w:rsid w:val="00817ACC"/>
    <w:rsid w:val="008220A7"/>
    <w:rsid w:val="008501EA"/>
    <w:rsid w:val="008523B5"/>
    <w:rsid w:val="008563E3"/>
    <w:rsid w:val="00865CEC"/>
    <w:rsid w:val="00865FCF"/>
    <w:rsid w:val="00885FF3"/>
    <w:rsid w:val="008A44D3"/>
    <w:rsid w:val="008B6E9A"/>
    <w:rsid w:val="008D0951"/>
    <w:rsid w:val="00936E58"/>
    <w:rsid w:val="009A2A4C"/>
    <w:rsid w:val="009A57A1"/>
    <w:rsid w:val="009A5DBF"/>
    <w:rsid w:val="009C2BD4"/>
    <w:rsid w:val="009C39CA"/>
    <w:rsid w:val="009E2C47"/>
    <w:rsid w:val="009E72BF"/>
    <w:rsid w:val="009F2138"/>
    <w:rsid w:val="00A3385A"/>
    <w:rsid w:val="00A6342A"/>
    <w:rsid w:val="00A679AB"/>
    <w:rsid w:val="00AA16A9"/>
    <w:rsid w:val="00AC2BD4"/>
    <w:rsid w:val="00AE23E1"/>
    <w:rsid w:val="00AF3886"/>
    <w:rsid w:val="00B04B01"/>
    <w:rsid w:val="00B17E0D"/>
    <w:rsid w:val="00B241ED"/>
    <w:rsid w:val="00B36FFA"/>
    <w:rsid w:val="00B51546"/>
    <w:rsid w:val="00B543AF"/>
    <w:rsid w:val="00B61349"/>
    <w:rsid w:val="00B92FBF"/>
    <w:rsid w:val="00BA1353"/>
    <w:rsid w:val="00BA50AF"/>
    <w:rsid w:val="00BD22FF"/>
    <w:rsid w:val="00BE3002"/>
    <w:rsid w:val="00BF3439"/>
    <w:rsid w:val="00C36305"/>
    <w:rsid w:val="00C97629"/>
    <w:rsid w:val="00CA0B34"/>
    <w:rsid w:val="00CB5BBC"/>
    <w:rsid w:val="00CF1040"/>
    <w:rsid w:val="00CF4028"/>
    <w:rsid w:val="00CF6DC0"/>
    <w:rsid w:val="00D019F8"/>
    <w:rsid w:val="00D13945"/>
    <w:rsid w:val="00D2360C"/>
    <w:rsid w:val="00D246BF"/>
    <w:rsid w:val="00D45C87"/>
    <w:rsid w:val="00D529A8"/>
    <w:rsid w:val="00D60C48"/>
    <w:rsid w:val="00D64EC7"/>
    <w:rsid w:val="00D707F7"/>
    <w:rsid w:val="00D70C29"/>
    <w:rsid w:val="00D73C04"/>
    <w:rsid w:val="00D91D5B"/>
    <w:rsid w:val="00DB464F"/>
    <w:rsid w:val="00DD0353"/>
    <w:rsid w:val="00DF4F29"/>
    <w:rsid w:val="00E35EA0"/>
    <w:rsid w:val="00E620BE"/>
    <w:rsid w:val="00E67012"/>
    <w:rsid w:val="00E776DC"/>
    <w:rsid w:val="00E83902"/>
    <w:rsid w:val="00E875B9"/>
    <w:rsid w:val="00ED2287"/>
    <w:rsid w:val="00EE1B85"/>
    <w:rsid w:val="00EE3985"/>
    <w:rsid w:val="00EE708E"/>
    <w:rsid w:val="00EF2910"/>
    <w:rsid w:val="00F129E9"/>
    <w:rsid w:val="00F4148A"/>
    <w:rsid w:val="00F7361F"/>
    <w:rsid w:val="00F74970"/>
    <w:rsid w:val="00F81095"/>
    <w:rsid w:val="00F82A6D"/>
    <w:rsid w:val="00FA65E0"/>
    <w:rsid w:val="00FB4D06"/>
    <w:rsid w:val="00FB659D"/>
    <w:rsid w:val="00FB71E2"/>
    <w:rsid w:val="00FC54FC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29529E"/>
  <w15:chartTrackingRefBased/>
  <w15:docId w15:val="{8BE5E093-9110-4A20-937F-E6B8C730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361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361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361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36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36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AD6"/>
  </w:style>
  <w:style w:type="paragraph" w:styleId="ac">
    <w:name w:val="footer"/>
    <w:basedOn w:val="a"/>
    <w:link w:val="ad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AD6"/>
  </w:style>
  <w:style w:type="paragraph" w:styleId="ae">
    <w:name w:val="Revision"/>
    <w:hidden/>
    <w:uiPriority w:val="99"/>
    <w:semiHidden/>
    <w:rsid w:val="008D0951"/>
  </w:style>
  <w:style w:type="paragraph" w:styleId="af">
    <w:name w:val="Note Heading"/>
    <w:basedOn w:val="a"/>
    <w:next w:val="a"/>
    <w:link w:val="af0"/>
    <w:unhideWhenUsed/>
    <w:rsid w:val="00DF4F29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rsid w:val="00DF4F29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DF4F29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F4F29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AE23E1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529A8"/>
  </w:style>
  <w:style w:type="character" w:customStyle="1" w:styleId="af5">
    <w:name w:val="日付 (文字)"/>
    <w:basedOn w:val="a0"/>
    <w:link w:val="af4"/>
    <w:uiPriority w:val="99"/>
    <w:semiHidden/>
    <w:rsid w:val="00D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3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4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30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8F22-F022-4522-963C-684FF56D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泰嗣</dc:creator>
  <cp:keywords/>
  <dc:description/>
  <cp:lastModifiedBy>北垣 舞</cp:lastModifiedBy>
  <cp:revision>13</cp:revision>
  <cp:lastPrinted>2021-06-07T07:00:00Z</cp:lastPrinted>
  <dcterms:created xsi:type="dcterms:W3CDTF">2021-05-26T06:07:00Z</dcterms:created>
  <dcterms:modified xsi:type="dcterms:W3CDTF">2021-06-11T02:43:00Z</dcterms:modified>
</cp:coreProperties>
</file>